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CF068" w14:textId="0302495C" w:rsidR="0010480A" w:rsidRDefault="00F76848" w:rsidP="00F76848">
      <w:pPr>
        <w:jc w:val="center"/>
        <w:rPr>
          <w:b/>
          <w:bCs/>
          <w:lang w:val="fr-FR"/>
        </w:rPr>
      </w:pPr>
      <w:r w:rsidRPr="00F76848">
        <w:rPr>
          <w:b/>
          <w:bCs/>
          <w:lang w:val="fr-FR"/>
        </w:rPr>
        <w:t>ATTESTATION MENSUELLE DE DEPLACEMENTS POUR LES PERSONNELS ITINERANTS</w:t>
      </w:r>
    </w:p>
    <w:p w14:paraId="17536923" w14:textId="6980E6BC" w:rsidR="00166702" w:rsidRPr="00F76848" w:rsidRDefault="00166702" w:rsidP="00F76848">
      <w:pPr>
        <w:jc w:val="center"/>
        <w:rPr>
          <w:b/>
          <w:bCs/>
          <w:lang w:val="fr-FR"/>
        </w:rPr>
      </w:pPr>
      <w:r>
        <w:rPr>
          <w:b/>
          <w:bCs/>
          <w:lang w:val="fr-FR"/>
        </w:rPr>
        <w:t>(</w:t>
      </w:r>
      <w:r w:rsidRPr="003E6A94">
        <w:rPr>
          <w:b/>
          <w:bCs/>
          <w:color w:val="00B0F0"/>
          <w:lang w:val="fr-FR"/>
        </w:rPr>
        <w:t>UNIQUEMENT ALLER ET RETOUR DANS LA JOURNEE</w:t>
      </w:r>
      <w:r>
        <w:rPr>
          <w:b/>
          <w:bCs/>
          <w:lang w:val="fr-FR"/>
        </w:rPr>
        <w:t>)</w:t>
      </w:r>
    </w:p>
    <w:p w14:paraId="09425BF5" w14:textId="48D6E42E" w:rsidR="00F76848" w:rsidRPr="00F76848" w:rsidRDefault="00F76848" w:rsidP="00F76848">
      <w:pPr>
        <w:jc w:val="center"/>
        <w:rPr>
          <w:b/>
          <w:bCs/>
          <w:lang w:val="fr-FR"/>
        </w:rPr>
      </w:pPr>
      <w:r w:rsidRPr="00F76848">
        <w:rPr>
          <w:b/>
          <w:bCs/>
          <w:lang w:val="fr-FR"/>
        </w:rPr>
        <w:t xml:space="preserve">HORS MISSION </w:t>
      </w:r>
      <w:r w:rsidR="00365590">
        <w:rPr>
          <w:b/>
          <w:bCs/>
          <w:lang w:val="fr-FR"/>
        </w:rPr>
        <w:t>P</w:t>
      </w:r>
      <w:r w:rsidRPr="00F76848">
        <w:rPr>
          <w:b/>
          <w:bCs/>
          <w:lang w:val="fr-FR"/>
        </w:rPr>
        <w:t>ONCTUELLE ET ENSEIGNANTS EN SERVICE PARTAGE</w:t>
      </w:r>
    </w:p>
    <w:p w14:paraId="579A4D24" w14:textId="58370FE6" w:rsidR="00F76848" w:rsidRDefault="00F76848" w:rsidP="00F76848">
      <w:pPr>
        <w:pStyle w:val="Default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Le présent document atteste de l'effectivité des déplacements en conformité avec l'emploi du temps /Planning de l'agent.</w:t>
      </w:r>
    </w:p>
    <w:p w14:paraId="558E33F2" w14:textId="5369CBF6" w:rsidR="00F76848" w:rsidRDefault="00F76848" w:rsidP="00F76848">
      <w:pPr>
        <w:pStyle w:val="Default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Cette attestation doit correspondre à la saisie effectuée dans l'application CHORUS-DT.</w:t>
      </w:r>
    </w:p>
    <w:p w14:paraId="4B6BAAE6" w14:textId="7D3D8367" w:rsidR="00F76848" w:rsidRDefault="00F76848" w:rsidP="00F76848">
      <w:pPr>
        <w:pStyle w:val="Default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Dûment complétée, elle sera</w:t>
      </w:r>
      <w:r>
        <w:rPr>
          <w:i/>
          <w:iCs/>
          <w:sz w:val="16"/>
          <w:szCs w:val="16"/>
          <w:lang w:val="fr-FR"/>
        </w:rPr>
        <w:t xml:space="preserve"> </w:t>
      </w:r>
      <w:r>
        <w:rPr>
          <w:i/>
          <w:iCs/>
          <w:sz w:val="16"/>
          <w:szCs w:val="16"/>
        </w:rPr>
        <w:t xml:space="preserve">transmise au Bureau </w:t>
      </w:r>
      <w:r>
        <w:rPr>
          <w:i/>
          <w:iCs/>
          <w:sz w:val="16"/>
          <w:szCs w:val="16"/>
          <w:lang w:val="fr-FR"/>
        </w:rPr>
        <w:t xml:space="preserve">Académique </w:t>
      </w:r>
      <w:r>
        <w:rPr>
          <w:i/>
          <w:iCs/>
          <w:sz w:val="16"/>
          <w:szCs w:val="16"/>
        </w:rPr>
        <w:t xml:space="preserve">des Frais de </w:t>
      </w:r>
      <w:r w:rsidR="001464FF">
        <w:rPr>
          <w:i/>
          <w:iCs/>
          <w:sz w:val="16"/>
          <w:szCs w:val="16"/>
        </w:rPr>
        <w:t>déplacement</w:t>
      </w:r>
    </w:p>
    <w:p w14:paraId="665AECC2" w14:textId="632174E9" w:rsidR="00F76848" w:rsidRDefault="00F76848" w:rsidP="00F76848">
      <w:pPr>
        <w:jc w:val="center"/>
        <w:rPr>
          <w:b/>
          <w:bCs/>
          <w:i/>
          <w:iCs/>
          <w:sz w:val="16"/>
          <w:szCs w:val="16"/>
        </w:rPr>
      </w:pPr>
      <w:proofErr w:type="gramStart"/>
      <w:r>
        <w:rPr>
          <w:b/>
          <w:bCs/>
          <w:i/>
          <w:iCs/>
          <w:sz w:val="16"/>
          <w:szCs w:val="16"/>
        </w:rPr>
        <w:t>Réf.:</w:t>
      </w:r>
      <w:proofErr w:type="gramEnd"/>
      <w:r>
        <w:rPr>
          <w:b/>
          <w:bCs/>
          <w:i/>
          <w:iCs/>
          <w:sz w:val="16"/>
          <w:szCs w:val="16"/>
        </w:rPr>
        <w:t xml:space="preserve"> Décret n° 2006-781 du 3 juillet 2006 modifié –Arrêté du 3 juillet 2006</w:t>
      </w:r>
      <w:r>
        <w:rPr>
          <w:b/>
          <w:bCs/>
          <w:i/>
          <w:iCs/>
          <w:sz w:val="16"/>
          <w:szCs w:val="16"/>
          <w:lang w:val="fr-FR"/>
        </w:rPr>
        <w:t xml:space="preserve"> </w:t>
      </w:r>
      <w:r>
        <w:rPr>
          <w:b/>
          <w:bCs/>
          <w:i/>
          <w:iCs/>
          <w:sz w:val="16"/>
          <w:szCs w:val="16"/>
        </w:rPr>
        <w:t>modifié</w:t>
      </w:r>
    </w:p>
    <w:p w14:paraId="12B98469" w14:textId="77777777" w:rsidR="003E6A94" w:rsidRDefault="003E6A94" w:rsidP="00F76848">
      <w:pPr>
        <w:jc w:val="center"/>
        <w:rPr>
          <w:rFonts w:ascii="Arial" w:hAnsi="Arial" w:cs="Arial"/>
          <w:b/>
          <w:bCs/>
          <w:color w:val="FF0000"/>
          <w:sz w:val="20"/>
          <w:szCs w:val="20"/>
          <w:lang w:val="fr-FR"/>
        </w:rPr>
      </w:pPr>
    </w:p>
    <w:p w14:paraId="158EFB85" w14:textId="72197B25" w:rsidR="00F76848" w:rsidRDefault="00E00EA2" w:rsidP="00F76848">
      <w:pPr>
        <w:jc w:val="center"/>
        <w:rPr>
          <w:rFonts w:ascii="Arial" w:hAnsi="Arial" w:cs="Arial"/>
          <w:b/>
          <w:bCs/>
          <w:color w:val="FF0000"/>
          <w:sz w:val="20"/>
          <w:szCs w:val="20"/>
          <w:lang w:val="fr-FR"/>
        </w:rPr>
      </w:pPr>
      <w:r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 xml:space="preserve">FEVRIER </w:t>
      </w:r>
      <w:r w:rsidR="00F76848" w:rsidRPr="00166702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 xml:space="preserve"> 202</w:t>
      </w:r>
      <w:r w:rsidR="003E6A94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>6</w:t>
      </w:r>
    </w:p>
    <w:p w14:paraId="569633D3" w14:textId="77777777" w:rsidR="003E6A94" w:rsidRPr="00166702" w:rsidRDefault="003E6A94" w:rsidP="00F76848">
      <w:pPr>
        <w:jc w:val="center"/>
        <w:rPr>
          <w:rFonts w:ascii="Arial" w:hAnsi="Arial" w:cs="Arial"/>
          <w:b/>
          <w:bCs/>
          <w:color w:val="FF0000"/>
          <w:sz w:val="20"/>
          <w:szCs w:val="20"/>
          <w:lang w:val="fr-FR"/>
        </w:rPr>
      </w:pPr>
    </w:p>
    <w:p w14:paraId="0B79CA7B" w14:textId="0AF648ED" w:rsidR="00F76848" w:rsidRDefault="00F76848" w:rsidP="00F76848">
      <w:pPr>
        <w:rPr>
          <w:sz w:val="20"/>
          <w:szCs w:val="20"/>
          <w:lang w:val="fr-FR"/>
        </w:rPr>
      </w:pPr>
      <w:r w:rsidRPr="00640C1B">
        <w:rPr>
          <w:b/>
          <w:bCs/>
          <w:sz w:val="20"/>
          <w:szCs w:val="20"/>
          <w:lang w:val="fr-FR"/>
        </w:rPr>
        <w:t>NOM / PRENOM</w:t>
      </w:r>
      <w:r>
        <w:rPr>
          <w:sz w:val="20"/>
          <w:szCs w:val="20"/>
          <w:lang w:val="fr-FR"/>
        </w:rPr>
        <w:t>……………………………………………………………………………………………………………………………………</w:t>
      </w:r>
      <w:r w:rsidR="002F51C1">
        <w:rPr>
          <w:sz w:val="20"/>
          <w:szCs w:val="20"/>
          <w:lang w:val="fr-FR"/>
        </w:rPr>
        <w:t>……………</w:t>
      </w:r>
    </w:p>
    <w:p w14:paraId="71BDC7DF" w14:textId="5B4F0961" w:rsidR="002F51C1" w:rsidRDefault="002F51C1" w:rsidP="00F76848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FONCTIONS …………………………………………………………………………………………………………………………………………………………</w:t>
      </w:r>
    </w:p>
    <w:p w14:paraId="0227C561" w14:textId="16A2D5A0" w:rsidR="003E6A94" w:rsidRDefault="003E6A94" w:rsidP="00F76848">
      <w:pPr>
        <w:rPr>
          <w:sz w:val="20"/>
          <w:szCs w:val="20"/>
          <w:lang w:val="fr-FR"/>
        </w:rPr>
      </w:pPr>
    </w:p>
    <w:p w14:paraId="7FEA1B8F" w14:textId="77777777" w:rsidR="00224FD1" w:rsidRDefault="00224FD1" w:rsidP="00F76848">
      <w:pPr>
        <w:rPr>
          <w:sz w:val="20"/>
          <w:szCs w:val="20"/>
          <w:lang w:val="fr-FR"/>
        </w:rPr>
      </w:pPr>
    </w:p>
    <w:tbl>
      <w:tblPr>
        <w:tblStyle w:val="Grilledutableau"/>
        <w:tblW w:w="11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3407"/>
        <w:gridCol w:w="851"/>
        <w:gridCol w:w="3533"/>
        <w:gridCol w:w="850"/>
        <w:gridCol w:w="18"/>
        <w:gridCol w:w="1116"/>
        <w:gridCol w:w="19"/>
      </w:tblGrid>
      <w:tr w:rsidR="000B2149" w14:paraId="2ADBEA5A" w14:textId="77777777" w:rsidTr="00640C1B">
        <w:trPr>
          <w:trHeight w:val="478"/>
        </w:trPr>
        <w:tc>
          <w:tcPr>
            <w:tcW w:w="11349" w:type="dxa"/>
            <w:gridSpan w:val="9"/>
          </w:tcPr>
          <w:p w14:paraId="25117C57" w14:textId="59DA9605" w:rsidR="000B2149" w:rsidRPr="000B2149" w:rsidRDefault="000B2149" w:rsidP="00D30B98">
            <w:pPr>
              <w:tabs>
                <w:tab w:val="left" w:pos="4578"/>
              </w:tabs>
              <w:ind w:left="-687"/>
              <w:jc w:val="center"/>
              <w:rPr>
                <w:b/>
                <w:bCs/>
                <w:lang w:val="fr-FR"/>
              </w:rPr>
            </w:pPr>
            <w:r w:rsidRPr="000B2149">
              <w:rPr>
                <w:b/>
                <w:bCs/>
                <w:lang w:val="fr-FR"/>
              </w:rPr>
              <w:t>LIEUX DE D</w:t>
            </w:r>
            <w:r w:rsidR="00640C1B">
              <w:rPr>
                <w:b/>
                <w:bCs/>
                <w:lang w:val="fr-FR"/>
              </w:rPr>
              <w:t>E</w:t>
            </w:r>
            <w:r w:rsidRPr="000B2149">
              <w:rPr>
                <w:b/>
                <w:bCs/>
                <w:lang w:val="fr-FR"/>
              </w:rPr>
              <w:t>PLACEMENT DE L’AGENT</w:t>
            </w:r>
          </w:p>
        </w:tc>
      </w:tr>
      <w:tr w:rsidR="000B2149" w14:paraId="1A90FFE1" w14:textId="77777777" w:rsidTr="00640C1B">
        <w:trPr>
          <w:gridAfter w:val="1"/>
          <w:wAfter w:w="19" w:type="dxa"/>
        </w:trPr>
        <w:tc>
          <w:tcPr>
            <w:tcW w:w="1555" w:type="dxa"/>
            <w:gridSpan w:val="2"/>
            <w:vMerge w:val="restart"/>
          </w:tcPr>
          <w:p w14:paraId="579D6DCD" w14:textId="31BA2957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DATE</w:t>
            </w:r>
            <w:r w:rsidR="00640C1B">
              <w:rPr>
                <w:b/>
                <w:bCs/>
                <w:sz w:val="20"/>
                <w:szCs w:val="20"/>
                <w:lang w:val="fr-FR"/>
              </w:rPr>
              <w:t>S</w:t>
            </w:r>
            <w:r w:rsidRPr="000B2149">
              <w:rPr>
                <w:b/>
                <w:bCs/>
                <w:sz w:val="20"/>
                <w:szCs w:val="20"/>
                <w:lang w:val="fr-FR"/>
              </w:rPr>
              <w:t xml:space="preserve"> DE DEPLACEMENT</w:t>
            </w:r>
          </w:p>
        </w:tc>
        <w:tc>
          <w:tcPr>
            <w:tcW w:w="4258" w:type="dxa"/>
            <w:gridSpan w:val="2"/>
          </w:tcPr>
          <w:p w14:paraId="71A496D0" w14:textId="2662B523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  <w:r w:rsidRPr="000B2149">
              <w:rPr>
                <w:b/>
                <w:bCs/>
                <w:sz w:val="20"/>
                <w:szCs w:val="20"/>
                <w:lang w:val="fr-FR"/>
              </w:rPr>
              <w:t xml:space="preserve"> ET HEURE DE DEPART</w:t>
            </w:r>
          </w:p>
        </w:tc>
        <w:tc>
          <w:tcPr>
            <w:tcW w:w="4401" w:type="dxa"/>
            <w:gridSpan w:val="3"/>
          </w:tcPr>
          <w:p w14:paraId="2FC073AE" w14:textId="68177E13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  <w:r w:rsidRPr="000B2149">
              <w:rPr>
                <w:b/>
                <w:bCs/>
                <w:sz w:val="20"/>
                <w:szCs w:val="20"/>
                <w:lang w:val="fr-FR"/>
              </w:rPr>
              <w:t xml:space="preserve"> ET HEURE </w:t>
            </w:r>
            <w:r w:rsidR="00FB6A4F">
              <w:rPr>
                <w:b/>
                <w:bCs/>
                <w:sz w:val="20"/>
                <w:szCs w:val="20"/>
                <w:lang w:val="fr-FR"/>
              </w:rPr>
              <w:t>D</w:t>
            </w:r>
            <w:r w:rsidR="00640C1B">
              <w:rPr>
                <w:b/>
                <w:bCs/>
                <w:sz w:val="20"/>
                <w:szCs w:val="20"/>
                <w:lang w:val="fr-FR"/>
              </w:rPr>
              <w:t>E RETOUR</w:t>
            </w:r>
          </w:p>
        </w:tc>
        <w:tc>
          <w:tcPr>
            <w:tcW w:w="1116" w:type="dxa"/>
          </w:tcPr>
          <w:p w14:paraId="052293E9" w14:textId="0B0327AA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REPAS ITINERANT</w:t>
            </w:r>
          </w:p>
        </w:tc>
      </w:tr>
      <w:tr w:rsidR="00640C1B" w14:paraId="4D970D68" w14:textId="77777777" w:rsidTr="00640C1B">
        <w:trPr>
          <w:gridAfter w:val="1"/>
          <w:wAfter w:w="19" w:type="dxa"/>
        </w:trPr>
        <w:tc>
          <w:tcPr>
            <w:tcW w:w="1555" w:type="dxa"/>
            <w:gridSpan w:val="2"/>
            <w:vMerge/>
          </w:tcPr>
          <w:p w14:paraId="47D7B74E" w14:textId="77777777" w:rsidR="000B2149" w:rsidRPr="000B2149" w:rsidRDefault="000B2149" w:rsidP="00F76848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407" w:type="dxa"/>
          </w:tcPr>
          <w:p w14:paraId="47B510FC" w14:textId="2B1E9406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</w:p>
        </w:tc>
        <w:tc>
          <w:tcPr>
            <w:tcW w:w="851" w:type="dxa"/>
          </w:tcPr>
          <w:p w14:paraId="085980DF" w14:textId="1D9024A7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HEURE</w:t>
            </w:r>
          </w:p>
        </w:tc>
        <w:tc>
          <w:tcPr>
            <w:tcW w:w="3533" w:type="dxa"/>
          </w:tcPr>
          <w:p w14:paraId="6CB19F02" w14:textId="4F216B4B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</w:p>
        </w:tc>
        <w:tc>
          <w:tcPr>
            <w:tcW w:w="850" w:type="dxa"/>
          </w:tcPr>
          <w:p w14:paraId="752E122C" w14:textId="3ADEADB4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HEURE</w:t>
            </w:r>
          </w:p>
        </w:tc>
        <w:tc>
          <w:tcPr>
            <w:tcW w:w="1134" w:type="dxa"/>
            <w:gridSpan w:val="2"/>
          </w:tcPr>
          <w:p w14:paraId="037C2B55" w14:textId="13B3753C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OUI/NON</w:t>
            </w:r>
          </w:p>
        </w:tc>
      </w:tr>
      <w:tr w:rsidR="008E7D84" w14:paraId="7A3BD3FC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033DB7B3" w14:textId="4375A5EE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LUNDI </w:t>
            </w:r>
          </w:p>
        </w:tc>
        <w:tc>
          <w:tcPr>
            <w:tcW w:w="426" w:type="dxa"/>
          </w:tcPr>
          <w:p w14:paraId="4A976528" w14:textId="09C47B6D" w:rsidR="000B2149" w:rsidRPr="00166702" w:rsidRDefault="003E6A94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3407" w:type="dxa"/>
          </w:tcPr>
          <w:p w14:paraId="36EA2B18" w14:textId="39A002C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084092A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74607B1A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345F9566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51F334C2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109ACF19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7AA1E707" w14:textId="05C97F3C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MARDI </w:t>
            </w:r>
          </w:p>
        </w:tc>
        <w:tc>
          <w:tcPr>
            <w:tcW w:w="426" w:type="dxa"/>
          </w:tcPr>
          <w:p w14:paraId="70E576FD" w14:textId="51BFBBBF" w:rsidR="000B2149" w:rsidRPr="00166702" w:rsidRDefault="003E6A94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3407" w:type="dxa"/>
          </w:tcPr>
          <w:p w14:paraId="64405EC2" w14:textId="2D1099B5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14802E31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1478CEFE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9A99ACC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7AA46A9C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5CA94A53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2BC40E05" w14:textId="1E22C7E9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MERCREDI </w:t>
            </w:r>
          </w:p>
        </w:tc>
        <w:tc>
          <w:tcPr>
            <w:tcW w:w="426" w:type="dxa"/>
          </w:tcPr>
          <w:p w14:paraId="1F1B6EBC" w14:textId="4392733B" w:rsidR="000B2149" w:rsidRPr="00166702" w:rsidRDefault="003E6A94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4</w:t>
            </w:r>
          </w:p>
        </w:tc>
        <w:tc>
          <w:tcPr>
            <w:tcW w:w="3407" w:type="dxa"/>
          </w:tcPr>
          <w:p w14:paraId="1E079F44" w14:textId="2E12B7A1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2575BB7D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30A65E56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97DDE5C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6CC85672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4FBBC26E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7D209F18" w14:textId="1F4C077B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JEUDI </w:t>
            </w:r>
          </w:p>
        </w:tc>
        <w:tc>
          <w:tcPr>
            <w:tcW w:w="426" w:type="dxa"/>
          </w:tcPr>
          <w:p w14:paraId="4D7A4973" w14:textId="645B7BB8" w:rsidR="000B2149" w:rsidRPr="00166702" w:rsidRDefault="003E6A94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5</w:t>
            </w:r>
          </w:p>
        </w:tc>
        <w:tc>
          <w:tcPr>
            <w:tcW w:w="3407" w:type="dxa"/>
          </w:tcPr>
          <w:p w14:paraId="6595362E" w14:textId="7A73F491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284C6F5C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1758DE70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475A2323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6802D53F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0DDF5C37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5A03F2DC" w14:textId="5092802C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VENDREDI </w:t>
            </w:r>
          </w:p>
        </w:tc>
        <w:tc>
          <w:tcPr>
            <w:tcW w:w="426" w:type="dxa"/>
          </w:tcPr>
          <w:p w14:paraId="7F2CBBAC" w14:textId="24A62128" w:rsidR="000B2149" w:rsidRPr="00166702" w:rsidRDefault="003E6A94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6</w:t>
            </w:r>
          </w:p>
        </w:tc>
        <w:tc>
          <w:tcPr>
            <w:tcW w:w="3407" w:type="dxa"/>
          </w:tcPr>
          <w:p w14:paraId="711EC90E" w14:textId="67609478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451408C9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2CA1D3AC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5742405B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3ABB8DB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28499651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DD70B27" w14:textId="14E64927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UNDI</w:t>
            </w:r>
          </w:p>
        </w:tc>
        <w:tc>
          <w:tcPr>
            <w:tcW w:w="426" w:type="dxa"/>
          </w:tcPr>
          <w:p w14:paraId="1DA40023" w14:textId="4355AE4B" w:rsidR="000B2149" w:rsidRPr="00166702" w:rsidRDefault="003E6A94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3</w:t>
            </w:r>
          </w:p>
        </w:tc>
        <w:tc>
          <w:tcPr>
            <w:tcW w:w="3407" w:type="dxa"/>
          </w:tcPr>
          <w:p w14:paraId="4CE1555D" w14:textId="7228ADE4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7B94B124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125CA28C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6D4A111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633B23D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44634BCB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735904EA" w14:textId="500F42BE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</w:t>
            </w:r>
            <w:r w:rsidR="001E38D8">
              <w:rPr>
                <w:sz w:val="20"/>
                <w:szCs w:val="20"/>
                <w:lang w:val="fr-FR"/>
              </w:rPr>
              <w:t>ARDI</w:t>
            </w:r>
            <w:r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26" w:type="dxa"/>
          </w:tcPr>
          <w:p w14:paraId="7642FCB5" w14:textId="7A51BB81" w:rsidR="000B2149" w:rsidRPr="00166702" w:rsidRDefault="003E6A94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4</w:t>
            </w:r>
          </w:p>
        </w:tc>
        <w:tc>
          <w:tcPr>
            <w:tcW w:w="3407" w:type="dxa"/>
          </w:tcPr>
          <w:p w14:paraId="2A187832" w14:textId="37A5FF61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07C7D6AE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188393C0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AC7EB9E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32A6CF16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4C422A2C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5FB8DF17" w14:textId="072E1BEA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426" w:type="dxa"/>
          </w:tcPr>
          <w:p w14:paraId="407B6252" w14:textId="255FB7B0" w:rsidR="000B2149" w:rsidRPr="00166702" w:rsidRDefault="003E6A94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5</w:t>
            </w:r>
          </w:p>
        </w:tc>
        <w:tc>
          <w:tcPr>
            <w:tcW w:w="3407" w:type="dxa"/>
          </w:tcPr>
          <w:p w14:paraId="305F8B8E" w14:textId="02E5AF1B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C799423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3F34DC7B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69FB2563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62D62479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4CA08989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4F775F5" w14:textId="3900BCEC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UDI</w:t>
            </w:r>
          </w:p>
        </w:tc>
        <w:tc>
          <w:tcPr>
            <w:tcW w:w="426" w:type="dxa"/>
          </w:tcPr>
          <w:p w14:paraId="02BBA8CD" w14:textId="5378C69D" w:rsidR="000B2149" w:rsidRPr="00166702" w:rsidRDefault="003E6A94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6</w:t>
            </w:r>
          </w:p>
        </w:tc>
        <w:tc>
          <w:tcPr>
            <w:tcW w:w="3407" w:type="dxa"/>
          </w:tcPr>
          <w:p w14:paraId="2158A943" w14:textId="5877B084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6162298F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DE131F6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13466A22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0F6263EF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5015401C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1E538DF0" w14:textId="7D9EC06D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ENDREDI</w:t>
            </w:r>
          </w:p>
        </w:tc>
        <w:tc>
          <w:tcPr>
            <w:tcW w:w="426" w:type="dxa"/>
          </w:tcPr>
          <w:p w14:paraId="71A2E0B2" w14:textId="4E38FB6E" w:rsidR="000B2149" w:rsidRPr="00166702" w:rsidRDefault="003E6A94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7</w:t>
            </w:r>
          </w:p>
        </w:tc>
        <w:tc>
          <w:tcPr>
            <w:tcW w:w="3407" w:type="dxa"/>
          </w:tcPr>
          <w:p w14:paraId="45C93213" w14:textId="744762B6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292CC8E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64BE52A1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474CBAB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3FB64F84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11D836E9" w14:textId="320BE196" w:rsidR="00F76848" w:rsidRDefault="00F76848" w:rsidP="002F51C1">
      <w:pPr>
        <w:rPr>
          <w:sz w:val="20"/>
          <w:szCs w:val="20"/>
          <w:lang w:val="fr-FR"/>
        </w:rPr>
      </w:pPr>
    </w:p>
    <w:p w14:paraId="0CDA062C" w14:textId="18CEC8CE" w:rsidR="002F51C1" w:rsidRPr="00F76848" w:rsidRDefault="002F51C1" w:rsidP="000B2149">
      <w:pPr>
        <w:ind w:right="-569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ate et Signature agent :</w:t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="000B2149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  <w:t>Date et signature supérieur hiérarchique :</w:t>
      </w:r>
    </w:p>
    <w:sectPr w:rsidR="002F51C1" w:rsidRPr="00F76848" w:rsidSect="00640C1B">
      <w:headerReference w:type="default" r:id="rId7"/>
      <w:footerReference w:type="default" r:id="rId8"/>
      <w:pgSz w:w="11906" w:h="16838"/>
      <w:pgMar w:top="680" w:right="1418" w:bottom="454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5809" w14:textId="77777777" w:rsidR="00F76848" w:rsidRDefault="00F76848" w:rsidP="00F76848">
      <w:pPr>
        <w:spacing w:after="0" w:line="240" w:lineRule="auto"/>
      </w:pPr>
      <w:r>
        <w:separator/>
      </w:r>
    </w:p>
  </w:endnote>
  <w:endnote w:type="continuationSeparator" w:id="0">
    <w:p w14:paraId="5EE12B4B" w14:textId="77777777" w:rsidR="00F76848" w:rsidRDefault="00F76848" w:rsidP="00F7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E38C" w14:textId="6D3129DD" w:rsidR="00517C92" w:rsidRPr="000B2149" w:rsidRDefault="00517C92" w:rsidP="000B2149">
    <w:pPr>
      <w:pStyle w:val="Pieddepage"/>
      <w:jc w:val="center"/>
      <w:rPr>
        <w:i/>
        <w:iCs/>
        <w:sz w:val="18"/>
        <w:szCs w:val="18"/>
      </w:rPr>
    </w:pPr>
    <w:r w:rsidRPr="000B2149">
      <w:rPr>
        <w:i/>
        <w:iCs/>
        <w:sz w:val="18"/>
        <w:szCs w:val="18"/>
        <w:lang w:val="fr-FR"/>
      </w:rPr>
      <w:t>DBAP – Bureau Académique des Frais de Déplacement</w:t>
    </w:r>
    <w:r w:rsidR="000B2149" w:rsidRPr="000B2149">
      <w:rPr>
        <w:i/>
        <w:iCs/>
        <w:sz w:val="18"/>
        <w:szCs w:val="18"/>
        <w:lang w:val="fr-FR"/>
      </w:rPr>
      <w:t xml:space="preserve"> – Courriel : bafd@ac-guyane.fr</w:t>
    </w:r>
  </w:p>
  <w:p w14:paraId="36DCCAC4" w14:textId="77777777" w:rsidR="00517C92" w:rsidRDefault="00517C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08E13" w14:textId="77777777" w:rsidR="00F76848" w:rsidRDefault="00F76848" w:rsidP="00F76848">
      <w:pPr>
        <w:spacing w:after="0" w:line="240" w:lineRule="auto"/>
      </w:pPr>
      <w:r>
        <w:separator/>
      </w:r>
    </w:p>
  </w:footnote>
  <w:footnote w:type="continuationSeparator" w:id="0">
    <w:p w14:paraId="184A3470" w14:textId="77777777" w:rsidR="00F76848" w:rsidRDefault="00F76848" w:rsidP="00F76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5558" w14:textId="4752CC46" w:rsidR="00F76848" w:rsidRDefault="00F76848">
    <w:pPr>
      <w:pStyle w:val="En-tte"/>
    </w:pPr>
    <w:r w:rsidRPr="00F76848">
      <w:rPr>
        <w:noProof/>
      </w:rPr>
      <w:drawing>
        <wp:inline distT="0" distB="0" distL="0" distR="0" wp14:anchorId="2B86BECD" wp14:editId="766BF6FB">
          <wp:extent cx="1818272" cy="8667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584" cy="86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848"/>
    <w:rsid w:val="000B2149"/>
    <w:rsid w:val="0010480A"/>
    <w:rsid w:val="001464FF"/>
    <w:rsid w:val="00163283"/>
    <w:rsid w:val="00166702"/>
    <w:rsid w:val="001E38D8"/>
    <w:rsid w:val="00224FD1"/>
    <w:rsid w:val="002F51C1"/>
    <w:rsid w:val="00365590"/>
    <w:rsid w:val="003E6A94"/>
    <w:rsid w:val="00464967"/>
    <w:rsid w:val="00517C92"/>
    <w:rsid w:val="00640C1B"/>
    <w:rsid w:val="008E7D84"/>
    <w:rsid w:val="00934FC5"/>
    <w:rsid w:val="00992442"/>
    <w:rsid w:val="00D30B98"/>
    <w:rsid w:val="00E00EA2"/>
    <w:rsid w:val="00E94BE0"/>
    <w:rsid w:val="00F76848"/>
    <w:rsid w:val="00FB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G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0271CD"/>
  <w15:chartTrackingRefBased/>
  <w15:docId w15:val="{BC666A7B-D742-4895-A1D1-BEE5079B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GF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768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76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848"/>
  </w:style>
  <w:style w:type="paragraph" w:styleId="Pieddepage">
    <w:name w:val="footer"/>
    <w:basedOn w:val="Normal"/>
    <w:link w:val="PieddepageCar"/>
    <w:uiPriority w:val="99"/>
    <w:unhideWhenUsed/>
    <w:rsid w:val="00F76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848"/>
  </w:style>
  <w:style w:type="table" w:styleId="Grilledutableau">
    <w:name w:val="Table Grid"/>
    <w:basedOn w:val="TableauNormal"/>
    <w:uiPriority w:val="39"/>
    <w:rsid w:val="00F76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61A7-2674-4C23-BA7C-643338AD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ANATOLE</dc:creator>
  <cp:keywords/>
  <dc:description/>
  <cp:lastModifiedBy>Chantal ANATOLE</cp:lastModifiedBy>
  <cp:revision>6</cp:revision>
  <cp:lastPrinted>2024-12-12T17:43:00Z</cp:lastPrinted>
  <dcterms:created xsi:type="dcterms:W3CDTF">2025-04-01T12:51:00Z</dcterms:created>
  <dcterms:modified xsi:type="dcterms:W3CDTF">2026-02-12T14:30:00Z</dcterms:modified>
</cp:coreProperties>
</file>